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4492" w14:textId="77777777" w:rsidR="00010A2B" w:rsidRDefault="00010A2B" w:rsidP="00E00C50">
      <w:pPr>
        <w:spacing w:line="276" w:lineRule="auto"/>
        <w:rPr>
          <w:rFonts w:ascii="Verdana" w:hAnsi="Verdana"/>
          <w:bCs/>
          <w:sz w:val="16"/>
          <w:szCs w:val="16"/>
        </w:rPr>
      </w:pPr>
    </w:p>
    <w:p w14:paraId="796C05A9" w14:textId="77777777" w:rsidR="00A75A25" w:rsidRDefault="00A75A25" w:rsidP="00E00C50">
      <w:pPr>
        <w:spacing w:line="276" w:lineRule="auto"/>
        <w:rPr>
          <w:rFonts w:ascii="Verdana" w:hAnsi="Verdana"/>
          <w:bCs/>
          <w:sz w:val="16"/>
          <w:szCs w:val="16"/>
        </w:rPr>
      </w:pPr>
    </w:p>
    <w:p w14:paraId="0DCF2D72" w14:textId="15A516E5" w:rsidR="00C84B06" w:rsidRPr="00AF4F8F" w:rsidRDefault="00C84B06" w:rsidP="00E00C50">
      <w:pPr>
        <w:spacing w:line="276" w:lineRule="auto"/>
        <w:rPr>
          <w:rFonts w:ascii="Verdana" w:hAnsi="Verdana"/>
          <w:bCs/>
          <w:sz w:val="16"/>
          <w:szCs w:val="16"/>
        </w:rPr>
      </w:pPr>
      <w:r w:rsidRPr="00AF4F8F">
        <w:rPr>
          <w:rFonts w:ascii="Verdana" w:hAnsi="Verdana"/>
          <w:bCs/>
          <w:sz w:val="16"/>
          <w:szCs w:val="16"/>
        </w:rPr>
        <w:t>Informacja prasowa</w:t>
      </w:r>
    </w:p>
    <w:p w14:paraId="7428F361" w14:textId="25CC41F5" w:rsidR="00C84B06" w:rsidRPr="00AF4F8F" w:rsidRDefault="00C84B06" w:rsidP="00E00C50">
      <w:pPr>
        <w:spacing w:line="276" w:lineRule="auto"/>
        <w:rPr>
          <w:rFonts w:ascii="Verdana" w:hAnsi="Verdana"/>
          <w:bCs/>
          <w:sz w:val="16"/>
          <w:szCs w:val="16"/>
        </w:rPr>
      </w:pPr>
      <w:r w:rsidRPr="00AF4F8F">
        <w:rPr>
          <w:rFonts w:ascii="Verdana" w:hAnsi="Verdana"/>
          <w:bCs/>
          <w:sz w:val="16"/>
          <w:szCs w:val="16"/>
        </w:rPr>
        <w:t xml:space="preserve">Kraków, </w:t>
      </w:r>
      <w:r w:rsidR="00BC79E3">
        <w:rPr>
          <w:rFonts w:ascii="Verdana" w:hAnsi="Verdana"/>
          <w:bCs/>
          <w:sz w:val="16"/>
          <w:szCs w:val="16"/>
        </w:rPr>
        <w:t>1</w:t>
      </w:r>
      <w:r w:rsidR="00F52BB6">
        <w:rPr>
          <w:rFonts w:ascii="Verdana" w:hAnsi="Verdana"/>
          <w:bCs/>
          <w:sz w:val="16"/>
          <w:szCs w:val="16"/>
        </w:rPr>
        <w:t>2</w:t>
      </w:r>
      <w:r w:rsidRPr="00AF4F8F">
        <w:rPr>
          <w:rFonts w:ascii="Verdana" w:hAnsi="Verdana"/>
          <w:bCs/>
          <w:sz w:val="16"/>
          <w:szCs w:val="16"/>
        </w:rPr>
        <w:t>.</w:t>
      </w:r>
      <w:r w:rsidR="00F52BB6">
        <w:rPr>
          <w:rFonts w:ascii="Verdana" w:hAnsi="Verdana"/>
          <w:bCs/>
          <w:sz w:val="16"/>
          <w:szCs w:val="16"/>
        </w:rPr>
        <w:t>0</w:t>
      </w:r>
      <w:r w:rsidR="00BC79E3">
        <w:rPr>
          <w:rFonts w:ascii="Verdana" w:hAnsi="Verdana"/>
          <w:bCs/>
          <w:sz w:val="16"/>
          <w:szCs w:val="16"/>
        </w:rPr>
        <w:t>2</w:t>
      </w:r>
      <w:r w:rsidRPr="00AF4F8F">
        <w:rPr>
          <w:rFonts w:ascii="Verdana" w:hAnsi="Verdana"/>
          <w:bCs/>
          <w:sz w:val="16"/>
          <w:szCs w:val="16"/>
        </w:rPr>
        <w:t>.202</w:t>
      </w:r>
      <w:r w:rsidR="00F52BB6">
        <w:rPr>
          <w:rFonts w:ascii="Verdana" w:hAnsi="Verdana"/>
          <w:bCs/>
          <w:sz w:val="16"/>
          <w:szCs w:val="16"/>
        </w:rPr>
        <w:t>4</w:t>
      </w:r>
      <w:r w:rsidRPr="00AF4F8F">
        <w:rPr>
          <w:rFonts w:ascii="Verdana" w:hAnsi="Verdana"/>
          <w:bCs/>
          <w:sz w:val="16"/>
          <w:szCs w:val="16"/>
        </w:rPr>
        <w:t xml:space="preserve"> r.</w:t>
      </w:r>
    </w:p>
    <w:p w14:paraId="32772DF5" w14:textId="77777777" w:rsidR="00AF4F8F" w:rsidRDefault="00AF4F8F" w:rsidP="00E00C50">
      <w:pPr>
        <w:spacing w:line="276" w:lineRule="auto"/>
        <w:rPr>
          <w:rFonts w:ascii="Verdana" w:hAnsi="Verdana"/>
          <w:bCs/>
          <w:sz w:val="20"/>
          <w:szCs w:val="20"/>
        </w:rPr>
      </w:pPr>
    </w:p>
    <w:p w14:paraId="45AA0C83" w14:textId="77777777" w:rsidR="00010A2B" w:rsidRDefault="00010A2B" w:rsidP="00B163AA">
      <w:pPr>
        <w:jc w:val="center"/>
        <w:rPr>
          <w:rFonts w:ascii="Verdana" w:hAnsi="Verdana"/>
          <w:b/>
          <w:bCs/>
          <w:sz w:val="20"/>
          <w:szCs w:val="20"/>
        </w:rPr>
      </w:pPr>
    </w:p>
    <w:p w14:paraId="7A4EDFD6" w14:textId="77777777" w:rsidR="00010A2B" w:rsidRDefault="00010A2B" w:rsidP="00B163AA">
      <w:pPr>
        <w:jc w:val="center"/>
        <w:rPr>
          <w:rFonts w:ascii="Verdana" w:hAnsi="Verdana"/>
          <w:b/>
          <w:bCs/>
          <w:sz w:val="20"/>
          <w:szCs w:val="20"/>
        </w:rPr>
      </w:pPr>
    </w:p>
    <w:p w14:paraId="351D4D47" w14:textId="10AE08FE" w:rsidR="00BC79E3" w:rsidRPr="005E5C15" w:rsidRDefault="00BC79E3" w:rsidP="00BC79E3">
      <w:pPr>
        <w:jc w:val="center"/>
        <w:rPr>
          <w:b/>
          <w:bCs/>
        </w:rPr>
      </w:pPr>
      <w:r w:rsidRPr="005E5C15">
        <w:rPr>
          <w:b/>
          <w:bCs/>
        </w:rPr>
        <w:t xml:space="preserve">Zdrowie twojego pupila na pierwszym miejscu: </w:t>
      </w:r>
      <w:r>
        <w:rPr>
          <w:b/>
          <w:bCs/>
        </w:rPr>
        <w:br/>
      </w:r>
      <w:r w:rsidRPr="005E5C15">
        <w:rPr>
          <w:b/>
          <w:bCs/>
        </w:rPr>
        <w:t>ubezpieczenie i profilaktyka zdrowotna dla psów i kotów</w:t>
      </w:r>
    </w:p>
    <w:p w14:paraId="402A6912" w14:textId="77777777" w:rsidR="00BC79E3" w:rsidRDefault="00BC79E3" w:rsidP="00BC79E3"/>
    <w:p w14:paraId="360DADEF" w14:textId="77777777" w:rsidR="00BC79E3" w:rsidRDefault="00BC79E3" w:rsidP="00BC79E3">
      <w:r>
        <w:t>Współistnienie z futrzanym przyjacielem niesie ze sobą nie tylko radość i miłość, ale także odpowiedzialność za jego zdrowie. Jak zadbać o dobre samopoczucie naszego psa lub kota? Kluczem do sukcesu są regularne wizyty u weterynarza, właściwa dieta, aktywność fizyczna i odpowiednie ubezpieczenie.</w:t>
      </w:r>
    </w:p>
    <w:p w14:paraId="45D66DDC" w14:textId="77777777" w:rsidR="00BC79E3" w:rsidRDefault="00BC79E3" w:rsidP="00BC79E3"/>
    <w:p w14:paraId="4E416810" w14:textId="77777777" w:rsidR="00BC79E3" w:rsidRPr="005E5C15" w:rsidRDefault="00BC79E3" w:rsidP="00BC79E3">
      <w:pPr>
        <w:rPr>
          <w:b/>
          <w:bCs/>
        </w:rPr>
      </w:pPr>
      <w:r w:rsidRPr="005E5C15">
        <w:rPr>
          <w:b/>
          <w:bCs/>
        </w:rPr>
        <w:t>Regularne wizyty u weterynarza</w:t>
      </w:r>
    </w:p>
    <w:p w14:paraId="3E42112B" w14:textId="77777777" w:rsidR="00BC79E3" w:rsidRDefault="00BC79E3" w:rsidP="00BC79E3">
      <w:r>
        <w:t>Podstawowym filarem dbania o zdrowie zwierząt domowych są regularne wizyty kontrolne u weterynarza. Wizyty te nie tylko pozwalają na monitorowanie ogólnego stanu zdrowia, ale także umożliwiają profesjonalne zdiagnozowanie ewentualnych problemów jeszcze na wczesnym etapie, zanim nabiorą one powagi. Regularne kontrole stanowią swoiste zapobiegawcze środki, które mają na celu zminimalizowanie ryzyka chorób i komplikacji. Szczególną uwagę warto zwrócić na znaczenie regularnych szczepień i badań profilaktycznych. Dzięki nim można skutecznie chronić zwierzę przed groźnymi chorobami oraz minimalizować ryzyko zarażenia innych zwierząt. Profesjonalne podejście lekarza weterynarii podczas takich wizyt nie tylko obejmuje aspekty medyczne, ale także otwiera pole do szerokich konsultacji. Właściciel ma wówczas możliwość uzyskania cennych porad dotyczących diety, utrzymania prawidłowej wagi oraz ogólnej opieki nad zwierzęciem.</w:t>
      </w:r>
    </w:p>
    <w:p w14:paraId="079972EB" w14:textId="77777777" w:rsidR="00BC79E3" w:rsidRDefault="00BC79E3" w:rsidP="00BC79E3"/>
    <w:p w14:paraId="24DA621C" w14:textId="77777777" w:rsidR="00BC79E3" w:rsidRPr="005E5C15" w:rsidRDefault="00BC79E3" w:rsidP="00BC79E3">
      <w:pPr>
        <w:rPr>
          <w:b/>
          <w:bCs/>
        </w:rPr>
      </w:pPr>
      <w:r w:rsidRPr="005E5C15">
        <w:rPr>
          <w:b/>
          <w:bCs/>
        </w:rPr>
        <w:t>Zbilansowana dieta i aktywność fizyczna</w:t>
      </w:r>
    </w:p>
    <w:p w14:paraId="68F2A39C" w14:textId="77777777" w:rsidR="00BC79E3" w:rsidRDefault="00BC79E3" w:rsidP="00BC79E3">
      <w:r>
        <w:t>Równocześnie z właściwą dietą, regularna aktywność fizyczna stanowi istotny element kompleksowej opieki nad zdrowiem psa lub kota. Zapewnienie naszemu pupilowi aktywności jest kluczowe dla utrzymania prawidłowej wagi, poprawy ogólnej kondycji oraz zapewnienia mu satysfakcji psychicznej.</w:t>
      </w:r>
    </w:p>
    <w:p w14:paraId="3F7B96E7" w14:textId="77777777" w:rsidR="00BC79E3" w:rsidRDefault="00BC79E3" w:rsidP="00BC79E3">
      <w:r>
        <w:lastRenderedPageBreak/>
        <w:t>Właściciele psów i kotów powinni dostosować poziom aktywności do indywidualnych potrzeb swojego zwierzaka. Długie spacery, bieganie czy zabawy na świeżym powietrzu w przypadku psów i zabawy łowieckie w przypadku kotów nie tylko sprzyjają utrzymaniu odpowiedniej masy ciała, ale także wspierają zdrowe funkcjonowanie układu krążenia oraz stawów. Aktywność fizyczna to również doskonały sposób na zapobieganie nadwadze, która może prowadzić do różnych schorzeń, takich jak problemy z układem kostnym czy cukrzyca.</w:t>
      </w:r>
    </w:p>
    <w:p w14:paraId="0358DFBB" w14:textId="77777777" w:rsidR="00BC79E3" w:rsidRDefault="00BC79E3" w:rsidP="00BC79E3"/>
    <w:p w14:paraId="038BCB2D" w14:textId="77777777" w:rsidR="00BC79E3" w:rsidRDefault="00BC79E3" w:rsidP="00BC79E3">
      <w:r>
        <w:t>Konsultacja z weterynarzem w zakresie planu żywieniowego i programu aktywności fizycznej pozwala dostosować te elementy do specyficznych potrzeb zwierzęcia. Podczas wizyty lekarz weterynarii może zaproponować zrównoważony plan żywieniowy, który uwzględnia wiek, wagę, rasę, a także ewentualne schorzenia zwierzęcia. Dodatkowo, indywidualne zalecenia dotyczące aktywności fizycznej mogą być dostosowane do temperamentu oraz poziomu energii psa czy kota.</w:t>
      </w:r>
    </w:p>
    <w:p w14:paraId="24FE2057" w14:textId="77777777" w:rsidR="00BC79E3" w:rsidRDefault="00BC79E3" w:rsidP="00BC79E3">
      <w:r>
        <w:t>W ten sposób, zdrowa dieta i regularna aktywność fizyczna stanowią podstawę harmonijnego stylu życia dla naszych pupili, przyczyniając się do ich długotrwałego zdrowia i szczęścia. Warto pamiętać, że każdy zwierzak jest jednostką o unikalnych potrzebach, dlatego troska o jego zdrowie powinna być dostosowana do jego indywidualnych warunków życia.</w:t>
      </w:r>
    </w:p>
    <w:p w14:paraId="442B7CC7" w14:textId="77777777" w:rsidR="00BC79E3" w:rsidRDefault="00BC79E3" w:rsidP="00BC79E3"/>
    <w:p w14:paraId="535EA998" w14:textId="77777777" w:rsidR="00BC79E3" w:rsidRPr="007C0494" w:rsidRDefault="00BC79E3" w:rsidP="00BC79E3">
      <w:pPr>
        <w:rPr>
          <w:b/>
          <w:bCs/>
        </w:rPr>
      </w:pPr>
      <w:r w:rsidRPr="007C0494">
        <w:rPr>
          <w:b/>
          <w:bCs/>
        </w:rPr>
        <w:t>Ubezpieczenie jako ochrona finansowa</w:t>
      </w:r>
    </w:p>
    <w:p w14:paraId="719D1B1C" w14:textId="77777777" w:rsidR="00BC79E3" w:rsidRDefault="00BC79E3" w:rsidP="00BC79E3">
      <w:r>
        <w:t>Coraz więcej właścicieli zwierząt zdaje sobie sprawę z korzyści płynących z posiadania ubezpieczenia dla swoich pupili. Posiadanie polisy ubezpieczeniowej dla naszego psa lub kota może okazać się niezwykle pomocne w przypadku choroby lub nieszczęśliwego wypadku. Ubezpieczenie pokrywa część kosztów leczenia, co jest niezwykle ważne, zwłaszcza jeśli jesteśmy właścicielami ras, które są bardziej podatne na pewne rodzaje chorób. Ubezpieczenie dla zwierząt daje nam spokój umysłu, że nie zostaniemy finansowo obciążeni, jeśli nasz pupil wymaga pilnej pomocy medycznej. Ponadto, posiadanie ubezpieczenia zachęca do regularnych wizyt kontrolnych, ponieważ właściciel ma pewność, że wszelkie potrzebne procedury medyczne będą w zasięgu jego portfela. To również sprzyja świadomej opiece zdrowotnej nad zwierzęciem, co wpływa pozytywnie na jakość jego życia.</w:t>
      </w:r>
    </w:p>
    <w:p w14:paraId="3325FAC8" w14:textId="77777777" w:rsidR="00BC79E3" w:rsidRDefault="00BC79E3" w:rsidP="00BC79E3"/>
    <w:p w14:paraId="53129D00" w14:textId="77777777" w:rsidR="00BC79E3" w:rsidRPr="005E5C15" w:rsidRDefault="00BC79E3" w:rsidP="00BC79E3">
      <w:pPr>
        <w:rPr>
          <w:b/>
          <w:bCs/>
        </w:rPr>
      </w:pPr>
      <w:r w:rsidRPr="005E5C15">
        <w:rPr>
          <w:b/>
          <w:bCs/>
        </w:rPr>
        <w:t>Korzyści z posiadania ubezpieczenia dla zwierzęcia</w:t>
      </w:r>
    </w:p>
    <w:p w14:paraId="0C1DFABF" w14:textId="5AB759E5" w:rsidR="00BC79E3" w:rsidRDefault="00BC79E3" w:rsidP="00BC79E3">
      <w:r>
        <w:t xml:space="preserve">Posiadanie ubezpieczenia dla zwierzęcia niesie ze sobą wiele korzyści. Po pierwsze, umożliwia właścicielowi świadczenie kompleksowej opieki zdrowotnej dla swojego pupila bez </w:t>
      </w:r>
      <w:r>
        <w:lastRenderedPageBreak/>
        <w:t xml:space="preserve">konieczności martwienia się o koszty leczenia. </w:t>
      </w:r>
      <w:r w:rsidRPr="007C0494">
        <w:t>W</w:t>
      </w:r>
      <w:r>
        <w:t>ybierając spośród ofert ubezpieczeń w</w:t>
      </w:r>
      <w:r w:rsidRPr="007C0494">
        <w:t>arto sięgnąć po rozwiązania, które będą gwarancją spokoju psychicznego i zapewnią naszemu zwierzęciu najwyższą jakość opieki zdrowotnej.</w:t>
      </w:r>
      <w:r>
        <w:t xml:space="preserve"> W</w:t>
      </w:r>
      <w:r w:rsidRPr="007C0494">
        <w:t xml:space="preserve">arto zaznaczyć, że na rynku dostępne są różnorodne oferty ubezpieczeń dedykowanych </w:t>
      </w:r>
      <w:r>
        <w:t>psom i kotom</w:t>
      </w:r>
      <w:r w:rsidRPr="007C0494">
        <w:t xml:space="preserve">. Jedną z firm, która wyróżnia się w tej dziedzinie, jest </w:t>
      </w:r>
      <w:hyperlink r:id="rId8" w:history="1">
        <w:proofErr w:type="spellStart"/>
        <w:r w:rsidRPr="00BC79E3">
          <w:rPr>
            <w:rStyle w:val="Hipercze"/>
          </w:rPr>
          <w:t>PetExpert</w:t>
        </w:r>
        <w:proofErr w:type="spellEnd"/>
      </w:hyperlink>
      <w:r w:rsidRPr="007C0494">
        <w:t xml:space="preserve">. Firma ta zdobyła uznanie ze względu na indywidualne podejście do potrzeb </w:t>
      </w:r>
      <w:r>
        <w:t xml:space="preserve">tych </w:t>
      </w:r>
      <w:r w:rsidRPr="007C0494">
        <w:t>zwierząt i ich właścicieli.</w:t>
      </w:r>
      <w:r>
        <w:t xml:space="preserve"> Szczególnie za to, że decyzja o wypłacie środków na leczenie z polisy (nawet do 90 proc. kosztów) zapada błyskawicznie już podczas wizyty u lekarza weterynarii. Dzięki temu opiekun psa lub kota już podczas wizyty wie jaka kwota zostanie przelana przez </w:t>
      </w:r>
      <w:proofErr w:type="spellStart"/>
      <w:r>
        <w:t>PetExpert</w:t>
      </w:r>
      <w:proofErr w:type="spellEnd"/>
      <w:r>
        <w:t xml:space="preserve"> bezpośrednio na konto lecznicy, a ile musi tylko dopłacić za leczenie zwierzęcia. W przypadku nagłych sytuacji, takich jak wypadki czy nagłe choroby, takie ubezpieczenie może być kluczowe dla szybkiego i skutecznego działania. </w:t>
      </w:r>
    </w:p>
    <w:p w14:paraId="75291A85" w14:textId="77777777" w:rsidR="00BC79E3" w:rsidRDefault="00BC79E3" w:rsidP="00BC79E3"/>
    <w:p w14:paraId="44EB55CE" w14:textId="77777777" w:rsidR="00BC79E3" w:rsidRDefault="00BC79E3" w:rsidP="00BC79E3">
      <w:r>
        <w:t>Jak więc widać, dbanie o zdrowie naszego pupila to nie tylko jego codzienna troska, ale również odpowiedzialność właściciela. Regularne wizyty u weterynarza, szczepienia, odpowiednia dieta i aktywność fizyczna są niezbędnymi elementami profilaktyki zdrowotnej. Ponadto, posiadanie ubezpieczenia dla zwierząt może pomóc nam pokryć koszty leczenia, zapewniając naszemu pupilkowi najlepszą opiekę medyczną. Pamiętajmy, że nasze zwierzęta zasługują na szczęśliwe i zdrowe życie, a my możemy im w tym pomóc.</w:t>
      </w:r>
    </w:p>
    <w:p w14:paraId="1347927C" w14:textId="77777777" w:rsidR="00BC79E3" w:rsidRDefault="00BC79E3" w:rsidP="00BC79E3"/>
    <w:p w14:paraId="580E4137" w14:textId="3C39C4C8" w:rsidR="00C4130C" w:rsidRPr="00AF4F8F" w:rsidRDefault="00C4130C" w:rsidP="00E00C50">
      <w:pPr>
        <w:spacing w:line="276" w:lineRule="auto"/>
        <w:rPr>
          <w:rFonts w:ascii="Verdana" w:hAnsi="Verdana"/>
          <w:b/>
          <w:bCs/>
          <w:sz w:val="20"/>
          <w:szCs w:val="20"/>
        </w:rPr>
      </w:pPr>
      <w:r w:rsidRPr="00AF4F8F">
        <w:rPr>
          <w:rFonts w:ascii="Verdana" w:hAnsi="Verdana"/>
          <w:b/>
          <w:bCs/>
          <w:noProof/>
          <w:sz w:val="20"/>
          <w:szCs w:val="20"/>
        </w:rPr>
        <mc:AlternateContent>
          <mc:Choice Requires="wps">
            <w:drawing>
              <wp:anchor distT="0" distB="0" distL="114300" distR="114300" simplePos="0" relativeHeight="251659264" behindDoc="0" locked="0" layoutInCell="1" allowOverlap="1" wp14:anchorId="0F3EEDFF" wp14:editId="3C520A84">
                <wp:simplePos x="0" y="0"/>
                <wp:positionH relativeFrom="column">
                  <wp:posOffset>-33020</wp:posOffset>
                </wp:positionH>
                <wp:positionV relativeFrom="paragraph">
                  <wp:posOffset>78105</wp:posOffset>
                </wp:positionV>
                <wp:extent cx="2133600" cy="0"/>
                <wp:effectExtent l="0" t="0" r="0" b="0"/>
                <wp:wrapNone/>
                <wp:docPr id="1791930415" name="Łącznik prosty 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C65D04"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6.15pt" to="165.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" strokecolor="black [3200]" strokeweight=".5pt">
                <v:stroke joinstyle="miter"/>
              </v:line>
            </w:pict>
          </mc:Fallback>
        </mc:AlternateContent>
      </w:r>
    </w:p>
    <w:p w14:paraId="0F2E5886" w14:textId="4D7336E8" w:rsidR="0058046C" w:rsidRPr="00AF4F8F" w:rsidRDefault="0058046C" w:rsidP="00E00C50">
      <w:pPr>
        <w:spacing w:line="276" w:lineRule="auto"/>
        <w:rPr>
          <w:rFonts w:ascii="Verdana" w:hAnsi="Verdana"/>
          <w:b/>
          <w:bCs/>
          <w:sz w:val="16"/>
          <w:szCs w:val="16"/>
        </w:rPr>
      </w:pPr>
      <w:proofErr w:type="spellStart"/>
      <w:r w:rsidRPr="00AF4F8F">
        <w:rPr>
          <w:rFonts w:ascii="Verdana" w:hAnsi="Verdana"/>
          <w:b/>
          <w:bCs/>
          <w:sz w:val="16"/>
          <w:szCs w:val="16"/>
        </w:rPr>
        <w:t>PetExpert</w:t>
      </w:r>
      <w:proofErr w:type="spellEnd"/>
      <w:r w:rsidRPr="00AF4F8F">
        <w:rPr>
          <w:rFonts w:ascii="Verdana" w:hAnsi="Verdana"/>
          <w:b/>
          <w:bCs/>
          <w:sz w:val="16"/>
          <w:szCs w:val="16"/>
        </w:rPr>
        <w:t xml:space="preserve"> by </w:t>
      </w:r>
      <w:proofErr w:type="spellStart"/>
      <w:r w:rsidRPr="00AF4F8F">
        <w:rPr>
          <w:rFonts w:ascii="Verdana" w:hAnsi="Verdana"/>
          <w:b/>
          <w:bCs/>
          <w:sz w:val="16"/>
          <w:szCs w:val="16"/>
        </w:rPr>
        <w:t>Trupanion</w:t>
      </w:r>
      <w:proofErr w:type="spellEnd"/>
    </w:p>
    <w:p w14:paraId="0006B884" w14:textId="14F12DCB" w:rsidR="0058046C" w:rsidRPr="00AF4F8F" w:rsidRDefault="0058046C" w:rsidP="00C4130C">
      <w:pPr>
        <w:spacing w:line="240" w:lineRule="auto"/>
        <w:rPr>
          <w:rFonts w:ascii="Verdana" w:hAnsi="Verdana"/>
          <w:sz w:val="16"/>
          <w:szCs w:val="16"/>
        </w:rPr>
      </w:pPr>
      <w:r w:rsidRPr="00AF4F8F">
        <w:rPr>
          <w:rFonts w:ascii="Verdana" w:hAnsi="Verdana"/>
          <w:sz w:val="16"/>
          <w:szCs w:val="16"/>
        </w:rPr>
        <w:t xml:space="preserve">Firma </w:t>
      </w:r>
      <w:proofErr w:type="spellStart"/>
      <w:r w:rsidRPr="00AF4F8F">
        <w:rPr>
          <w:rFonts w:ascii="Verdana" w:hAnsi="Verdana"/>
          <w:sz w:val="16"/>
          <w:szCs w:val="16"/>
        </w:rPr>
        <w:t>PetExpert</w:t>
      </w:r>
      <w:proofErr w:type="spellEnd"/>
      <w:r w:rsidRPr="00AF4F8F">
        <w:rPr>
          <w:rFonts w:ascii="Verdana" w:hAnsi="Verdana"/>
          <w:sz w:val="16"/>
          <w:szCs w:val="16"/>
        </w:rPr>
        <w:t xml:space="preserve"> by </w:t>
      </w:r>
      <w:proofErr w:type="spellStart"/>
      <w:r w:rsidRPr="00AF4F8F">
        <w:rPr>
          <w:rFonts w:ascii="Verdana" w:hAnsi="Verdana"/>
          <w:sz w:val="16"/>
          <w:szCs w:val="16"/>
        </w:rPr>
        <w:t>Trupanion</w:t>
      </w:r>
      <w:proofErr w:type="spellEnd"/>
      <w:r w:rsidRPr="00AF4F8F">
        <w:rPr>
          <w:rFonts w:ascii="Verdana" w:hAnsi="Verdana"/>
          <w:sz w:val="16"/>
          <w:szCs w:val="16"/>
        </w:rPr>
        <w:t xml:space="preserve"> została założona w styczniu 2018 roku w Czechach. Szybko stała się liderem na czeskim rynku ubezpieczeń dla zwierząt domowych, rozszerzając swoją działalność w 2020 roku na Słowację, a</w:t>
      </w:r>
      <w:r w:rsidR="00A75A25">
        <w:rPr>
          <w:rFonts w:ascii="Verdana" w:hAnsi="Verdana"/>
          <w:sz w:val="16"/>
          <w:szCs w:val="16"/>
        </w:rPr>
        <w:t> </w:t>
      </w:r>
      <w:r w:rsidRPr="00AF4F8F">
        <w:rPr>
          <w:rFonts w:ascii="Verdana" w:hAnsi="Verdana"/>
          <w:sz w:val="16"/>
          <w:szCs w:val="16"/>
        </w:rPr>
        <w:t>następnie</w:t>
      </w:r>
      <w:r w:rsidR="00C4130C" w:rsidRPr="00AF4F8F">
        <w:rPr>
          <w:rFonts w:ascii="Verdana" w:hAnsi="Verdana"/>
          <w:sz w:val="16"/>
          <w:szCs w:val="16"/>
        </w:rPr>
        <w:t xml:space="preserve"> w 2023 roku</w:t>
      </w:r>
      <w:r w:rsidRPr="00AF4F8F">
        <w:rPr>
          <w:rFonts w:ascii="Verdana" w:hAnsi="Verdana"/>
          <w:sz w:val="16"/>
          <w:szCs w:val="16"/>
        </w:rPr>
        <w:t xml:space="preserve"> na Belgię. Sukces firmy doprowadził do połączenia </w:t>
      </w:r>
      <w:proofErr w:type="spellStart"/>
      <w:r w:rsidRPr="00AF4F8F">
        <w:rPr>
          <w:rFonts w:ascii="Verdana" w:hAnsi="Verdana"/>
          <w:sz w:val="16"/>
          <w:szCs w:val="16"/>
        </w:rPr>
        <w:t>PetExpert</w:t>
      </w:r>
      <w:proofErr w:type="spellEnd"/>
      <w:r w:rsidRPr="00AF4F8F">
        <w:rPr>
          <w:rFonts w:ascii="Verdana" w:hAnsi="Verdana"/>
          <w:sz w:val="16"/>
          <w:szCs w:val="16"/>
        </w:rPr>
        <w:t xml:space="preserve"> z </w:t>
      </w:r>
      <w:proofErr w:type="spellStart"/>
      <w:r w:rsidRPr="00AF4F8F">
        <w:rPr>
          <w:rFonts w:ascii="Verdana" w:hAnsi="Verdana"/>
          <w:sz w:val="16"/>
          <w:szCs w:val="16"/>
        </w:rPr>
        <w:t>Trupanion</w:t>
      </w:r>
      <w:proofErr w:type="spellEnd"/>
      <w:r w:rsidRPr="00AF4F8F">
        <w:rPr>
          <w:rFonts w:ascii="Verdana" w:hAnsi="Verdana"/>
          <w:sz w:val="16"/>
          <w:szCs w:val="16"/>
        </w:rPr>
        <w:t xml:space="preserve"> - największym ubezpieczycielem zwierząt domowych w Kanadzie i USA, prowadzącym działalność w kilku krajach europejskich. Od 1999 roku </w:t>
      </w:r>
      <w:proofErr w:type="spellStart"/>
      <w:r w:rsidRPr="00AF4F8F">
        <w:rPr>
          <w:rFonts w:ascii="Verdana" w:hAnsi="Verdana"/>
          <w:sz w:val="16"/>
          <w:szCs w:val="16"/>
        </w:rPr>
        <w:t>Trupanion</w:t>
      </w:r>
      <w:proofErr w:type="spellEnd"/>
      <w:r w:rsidRPr="00AF4F8F">
        <w:rPr>
          <w:rFonts w:ascii="Verdana" w:hAnsi="Verdana"/>
          <w:sz w:val="16"/>
          <w:szCs w:val="16"/>
        </w:rPr>
        <w:t xml:space="preserve"> jest liderem nowej kategorii ubezpieczeń medycznych dla kotów i psów w Ameryce Północnej. W 2023 roku firma świętowała prawie 1,7 miliona ubezpieczonych zwierząt domowych i ponad 2</w:t>
      </w:r>
      <w:r w:rsidR="00A75A25">
        <w:rPr>
          <w:rFonts w:ascii="Verdana" w:hAnsi="Verdana"/>
          <w:sz w:val="16"/>
          <w:szCs w:val="16"/>
        </w:rPr>
        <w:t> </w:t>
      </w:r>
      <w:r w:rsidRPr="00AF4F8F">
        <w:rPr>
          <w:rFonts w:ascii="Verdana" w:hAnsi="Verdana"/>
          <w:sz w:val="16"/>
          <w:szCs w:val="16"/>
        </w:rPr>
        <w:t xml:space="preserve">miliardy dolarów zapłaconych faktur weterynaryjnych </w:t>
      </w:r>
      <w:r w:rsidR="003C107B" w:rsidRPr="00AF4F8F">
        <w:rPr>
          <w:rFonts w:ascii="Verdana" w:hAnsi="Verdana"/>
          <w:sz w:val="16"/>
          <w:szCs w:val="16"/>
        </w:rPr>
        <w:t>oraz</w:t>
      </w:r>
      <w:r w:rsidRPr="00AF4F8F">
        <w:rPr>
          <w:rFonts w:ascii="Verdana" w:hAnsi="Verdana"/>
          <w:sz w:val="16"/>
          <w:szCs w:val="16"/>
        </w:rPr>
        <w:t xml:space="preserve"> została uznana przez weterynarzy za najlepszą firmę ubezpieczeniową dla zwierząt domowych w USA.</w:t>
      </w:r>
    </w:p>
    <w:p w14:paraId="1CE15D66" w14:textId="7B76927D" w:rsidR="0058046C" w:rsidRDefault="0058046C" w:rsidP="00E00C50">
      <w:pPr>
        <w:spacing w:line="276" w:lineRule="auto"/>
        <w:rPr>
          <w:rFonts w:ascii="Verdana" w:hAnsi="Verdana"/>
          <w:sz w:val="16"/>
          <w:szCs w:val="16"/>
        </w:rPr>
      </w:pPr>
      <w:r w:rsidRPr="00AF4F8F">
        <w:rPr>
          <w:rFonts w:ascii="Verdana" w:hAnsi="Verdana"/>
          <w:sz w:val="16"/>
          <w:szCs w:val="16"/>
        </w:rPr>
        <w:t>W</w:t>
      </w:r>
      <w:r w:rsidR="00E00C50" w:rsidRPr="00AF4F8F">
        <w:rPr>
          <w:rFonts w:ascii="Verdana" w:hAnsi="Verdana"/>
          <w:sz w:val="16"/>
          <w:szCs w:val="16"/>
        </w:rPr>
        <w:t xml:space="preserve">e wrześniu </w:t>
      </w:r>
      <w:r w:rsidRPr="00AF4F8F">
        <w:rPr>
          <w:rFonts w:ascii="Verdana" w:hAnsi="Verdana"/>
          <w:sz w:val="16"/>
          <w:szCs w:val="16"/>
        </w:rPr>
        <w:t xml:space="preserve">2023 roku </w:t>
      </w:r>
      <w:proofErr w:type="spellStart"/>
      <w:r w:rsidRPr="00AF4F8F">
        <w:rPr>
          <w:rFonts w:ascii="Verdana" w:hAnsi="Verdana"/>
          <w:sz w:val="16"/>
          <w:szCs w:val="16"/>
        </w:rPr>
        <w:t>PetExpert</w:t>
      </w:r>
      <w:proofErr w:type="spellEnd"/>
      <w:r w:rsidRPr="00AF4F8F">
        <w:rPr>
          <w:rFonts w:ascii="Verdana" w:hAnsi="Verdana"/>
          <w:sz w:val="16"/>
          <w:szCs w:val="16"/>
        </w:rPr>
        <w:t xml:space="preserve"> by </w:t>
      </w:r>
      <w:proofErr w:type="spellStart"/>
      <w:r w:rsidRPr="00AF4F8F">
        <w:rPr>
          <w:rFonts w:ascii="Verdana" w:hAnsi="Verdana"/>
          <w:sz w:val="16"/>
          <w:szCs w:val="16"/>
        </w:rPr>
        <w:t>Trupanion</w:t>
      </w:r>
      <w:proofErr w:type="spellEnd"/>
      <w:r w:rsidRPr="00AF4F8F">
        <w:rPr>
          <w:rFonts w:ascii="Verdana" w:hAnsi="Verdana"/>
          <w:sz w:val="16"/>
          <w:szCs w:val="16"/>
        </w:rPr>
        <w:t xml:space="preserve"> rozpoczął działalność w Polsce. Siedziba polskiego oddziału znajduje się w Krakowie.</w:t>
      </w:r>
    </w:p>
    <w:p w14:paraId="2C073695" w14:textId="77777777" w:rsidR="00010A2B" w:rsidRPr="00AF4F8F" w:rsidRDefault="00010A2B" w:rsidP="00E00C50">
      <w:pPr>
        <w:spacing w:line="276" w:lineRule="auto"/>
        <w:rPr>
          <w:rFonts w:ascii="Verdana" w:hAnsi="Verdana"/>
          <w:sz w:val="16"/>
          <w:szCs w:val="16"/>
        </w:rPr>
      </w:pPr>
    </w:p>
    <w:p w14:paraId="244D03A7" w14:textId="77777777" w:rsidR="00E00C50" w:rsidRPr="00AF4F8F" w:rsidRDefault="00C84B06" w:rsidP="00E00C50">
      <w:pPr>
        <w:spacing w:line="276" w:lineRule="auto"/>
        <w:rPr>
          <w:rFonts w:ascii="Verdana" w:hAnsi="Verdana"/>
          <w:b/>
          <w:bCs/>
          <w:sz w:val="18"/>
          <w:szCs w:val="18"/>
          <w:u w:val="single"/>
        </w:rPr>
      </w:pPr>
      <w:r w:rsidRPr="00AF4F8F">
        <w:rPr>
          <w:rFonts w:ascii="Verdana" w:hAnsi="Verdana"/>
          <w:b/>
          <w:bCs/>
          <w:sz w:val="18"/>
          <w:szCs w:val="18"/>
          <w:u w:val="single"/>
        </w:rPr>
        <w:t>Kontakt dla mediów:</w:t>
      </w:r>
      <w:r w:rsidR="00E00C50" w:rsidRPr="00AF4F8F">
        <w:rPr>
          <w:rFonts w:ascii="Verdana" w:hAnsi="Verdana"/>
          <w:b/>
          <w:bCs/>
          <w:sz w:val="18"/>
          <w:szCs w:val="18"/>
          <w:u w:val="single"/>
        </w:rPr>
        <w:t xml:space="preserve"> </w:t>
      </w:r>
    </w:p>
    <w:p w14:paraId="4DF9734F" w14:textId="057A18E6" w:rsidR="00C84B06" w:rsidRDefault="00C84B06" w:rsidP="00E00C50">
      <w:pPr>
        <w:spacing w:line="276" w:lineRule="auto"/>
        <w:rPr>
          <w:rFonts w:ascii="Verdana" w:hAnsi="Verdana" w:cstheme="minorHAnsi"/>
          <w:bCs/>
          <w:sz w:val="18"/>
          <w:szCs w:val="18"/>
          <w:lang w:val="en-GB"/>
        </w:rPr>
      </w:pPr>
      <w:r w:rsidRPr="00AF4F8F">
        <w:rPr>
          <w:rFonts w:ascii="Verdana" w:hAnsi="Verdana" w:cstheme="minorHAnsi"/>
          <w:bCs/>
          <w:sz w:val="18"/>
          <w:szCs w:val="18"/>
        </w:rPr>
        <w:t xml:space="preserve">Bożena Pękala, Good-PR – tel. </w:t>
      </w:r>
      <w:r w:rsidRPr="00AF4F8F">
        <w:rPr>
          <w:rFonts w:ascii="Verdana" w:hAnsi="Verdana" w:cstheme="minorHAnsi"/>
          <w:bCs/>
          <w:sz w:val="18"/>
          <w:szCs w:val="18"/>
          <w:lang w:val="en-GB"/>
        </w:rPr>
        <w:t xml:space="preserve">+48-609-608-806, mail: </w:t>
      </w:r>
      <w:hyperlink r:id="rId9" w:history="1">
        <w:r w:rsidR="00010A2B" w:rsidRPr="002C4408">
          <w:rPr>
            <w:rStyle w:val="Hipercze"/>
            <w:rFonts w:ascii="Verdana" w:hAnsi="Verdana" w:cstheme="minorHAnsi"/>
            <w:bCs/>
            <w:sz w:val="18"/>
            <w:szCs w:val="18"/>
            <w:lang w:val="en-GB"/>
          </w:rPr>
          <w:t>kontakt@good-pr.pl</w:t>
        </w:r>
      </w:hyperlink>
    </w:p>
    <w:p w14:paraId="593833ED" w14:textId="77777777" w:rsidR="00010A2B" w:rsidRPr="00AF4F8F" w:rsidRDefault="00010A2B" w:rsidP="00E00C50">
      <w:pPr>
        <w:spacing w:line="276" w:lineRule="auto"/>
        <w:rPr>
          <w:rFonts w:ascii="Verdana" w:hAnsi="Verdana" w:cstheme="minorHAnsi"/>
          <w:bCs/>
          <w:sz w:val="18"/>
          <w:szCs w:val="18"/>
          <w:lang w:val="en-GB"/>
        </w:rPr>
      </w:pPr>
    </w:p>
    <w:sectPr w:rsidR="00010A2B" w:rsidRPr="00AF4F8F" w:rsidSect="007F56FE">
      <w:headerReference w:type="default" r:id="rId10"/>
      <w:footerReference w:type="default" r:id="rId11"/>
      <w:headerReference w:type="first" r:id="rId12"/>
      <w:footerReference w:type="first" r:id="rId13"/>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8DDB" w14:textId="77777777" w:rsidR="007F56FE" w:rsidRDefault="007F56FE" w:rsidP="00C84B06">
      <w:pPr>
        <w:spacing w:line="240" w:lineRule="auto"/>
      </w:pPr>
      <w:r>
        <w:separator/>
      </w:r>
    </w:p>
  </w:endnote>
  <w:endnote w:type="continuationSeparator" w:id="0">
    <w:p w14:paraId="26AC63EC" w14:textId="77777777" w:rsidR="007F56FE" w:rsidRDefault="007F56FE" w:rsidP="00C84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3E01" w14:textId="66FDF39A" w:rsidR="00010A2B" w:rsidRDefault="00010A2B" w:rsidP="00010A2B">
    <w:pPr>
      <w:spacing w:line="276" w:lineRule="auto"/>
      <w:rPr>
        <w:rFonts w:ascii="Verdana" w:hAnsi="Verdana"/>
        <w:b/>
        <w:bCs/>
        <w:sz w:val="18"/>
        <w:szCs w:val="18"/>
        <w:u w:val="single"/>
      </w:rPr>
    </w:pPr>
    <w:r>
      <w:rPr>
        <w:rFonts w:ascii="Verdana" w:hAnsi="Verdana"/>
        <w:b/>
        <w:bCs/>
        <w:noProof/>
        <w:sz w:val="18"/>
        <w:szCs w:val="18"/>
        <w:u w:val="single"/>
      </w:rPr>
      <w:drawing>
        <wp:anchor distT="0" distB="0" distL="114300" distR="114300" simplePos="0" relativeHeight="251658240" behindDoc="0" locked="0" layoutInCell="1" allowOverlap="1" wp14:anchorId="49436F34" wp14:editId="4D6974F9">
          <wp:simplePos x="0" y="0"/>
          <wp:positionH relativeFrom="column">
            <wp:posOffset>443230</wp:posOffset>
          </wp:positionH>
          <wp:positionV relativeFrom="paragraph">
            <wp:posOffset>151765</wp:posOffset>
          </wp:positionV>
          <wp:extent cx="495300" cy="317500"/>
          <wp:effectExtent l="0" t="0" r="0" b="6350"/>
          <wp:wrapSquare wrapText="bothSides"/>
          <wp:docPr id="45274891" name="Obraz 1" descr="Obraz zawierający typografia,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891" name="Obraz 1" descr="Obraz zawierający typografia, Czcionka, Grafika, log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95300" cy="317500"/>
                  </a:xfrm>
                  <a:prstGeom prst="rect">
                    <a:avLst/>
                  </a:prstGeom>
                </pic:spPr>
              </pic:pic>
            </a:graphicData>
          </a:graphic>
          <wp14:sizeRelH relativeFrom="page">
            <wp14:pctWidth>0</wp14:pctWidth>
          </wp14:sizeRelH>
          <wp14:sizeRelV relativeFrom="page">
            <wp14:pctHeight>0</wp14:pctHeight>
          </wp14:sizeRelV>
        </wp:anchor>
      </w:drawing>
    </w:r>
  </w:p>
  <w:p w14:paraId="7B0684F0" w14:textId="5DC0556B" w:rsidR="00010A2B" w:rsidRPr="00010A2B" w:rsidRDefault="00010A2B" w:rsidP="00010A2B">
    <w:pPr>
      <w:spacing w:line="276" w:lineRule="auto"/>
      <w:jc w:val="left"/>
      <w:rPr>
        <w:rFonts w:ascii="Verdana" w:hAnsi="Verdana"/>
        <w:b/>
        <w:bCs/>
        <w:sz w:val="18"/>
        <w:szCs w:val="18"/>
      </w:rPr>
    </w:pPr>
    <w:r w:rsidRPr="00010A2B">
      <w:rPr>
        <w:rFonts w:ascii="Verdana" w:hAnsi="Verdana"/>
        <w:b/>
        <w:bCs/>
        <w:sz w:val="18"/>
        <w:szCs w:val="18"/>
      </w:rPr>
      <w:t>Kontakt dla mediów:</w:t>
    </w:r>
  </w:p>
  <w:p w14:paraId="4426DF67" w14:textId="72DA7321" w:rsidR="00010A2B" w:rsidRDefault="00010A2B" w:rsidP="00010A2B">
    <w:pPr>
      <w:spacing w:line="276" w:lineRule="auto"/>
      <w:jc w:val="left"/>
      <w:rPr>
        <w:rFonts w:ascii="Verdana" w:hAnsi="Verdana" w:cstheme="minorHAnsi"/>
        <w:bCs/>
        <w:sz w:val="18"/>
        <w:szCs w:val="18"/>
        <w:lang w:val="en-GB"/>
      </w:rPr>
    </w:pPr>
    <w:r w:rsidRPr="00AF4F8F">
      <w:rPr>
        <w:rFonts w:ascii="Verdana" w:hAnsi="Verdana" w:cstheme="minorHAnsi"/>
        <w:bCs/>
        <w:sz w:val="18"/>
        <w:szCs w:val="18"/>
      </w:rPr>
      <w:t>Good-PR</w:t>
    </w:r>
    <w:r>
      <w:rPr>
        <w:rFonts w:ascii="Verdana" w:hAnsi="Verdana" w:cstheme="minorHAnsi"/>
        <w:bCs/>
        <w:sz w:val="18"/>
        <w:szCs w:val="18"/>
      </w:rPr>
      <w:t xml:space="preserve"> </w:t>
    </w:r>
    <w:r w:rsidRPr="00AF4F8F">
      <w:rPr>
        <w:rFonts w:ascii="Verdana" w:hAnsi="Verdana" w:cstheme="minorHAnsi"/>
        <w:bCs/>
        <w:sz w:val="18"/>
        <w:szCs w:val="18"/>
      </w:rPr>
      <w:t>Bożena Pękala</w:t>
    </w:r>
    <w:r>
      <w:rPr>
        <w:rFonts w:ascii="Verdana" w:hAnsi="Verdana" w:cstheme="minorHAnsi"/>
        <w:bCs/>
        <w:sz w:val="18"/>
        <w:szCs w:val="18"/>
      </w:rPr>
      <w:t>:</w:t>
    </w:r>
    <w:r w:rsidRPr="00AF4F8F">
      <w:rPr>
        <w:rFonts w:ascii="Verdana" w:hAnsi="Verdana" w:cstheme="minorHAnsi"/>
        <w:bCs/>
        <w:sz w:val="18"/>
        <w:szCs w:val="18"/>
      </w:rPr>
      <w:t xml:space="preserve"> tel. </w:t>
    </w:r>
    <w:r w:rsidRPr="00AF4F8F">
      <w:rPr>
        <w:rFonts w:ascii="Verdana" w:hAnsi="Verdana" w:cstheme="minorHAnsi"/>
        <w:bCs/>
        <w:sz w:val="18"/>
        <w:szCs w:val="18"/>
        <w:lang w:val="en-GB"/>
      </w:rPr>
      <w:t xml:space="preserve">+48-609-608-806, mail: </w:t>
    </w:r>
    <w:hyperlink r:id="rId2" w:history="1">
      <w:r w:rsidRPr="002C4408">
        <w:rPr>
          <w:rStyle w:val="Hipercze"/>
          <w:rFonts w:ascii="Verdana" w:hAnsi="Verdana" w:cstheme="minorHAnsi"/>
          <w:bCs/>
          <w:sz w:val="18"/>
          <w:szCs w:val="18"/>
          <w:lang w:val="en-GB"/>
        </w:rPr>
        <w:t>kontakt@good-pr.pl</w:t>
      </w:r>
    </w:hyperlink>
  </w:p>
  <w:p w14:paraId="225541C5" w14:textId="77777777" w:rsidR="00010A2B" w:rsidRPr="00AF4F8F" w:rsidRDefault="00010A2B" w:rsidP="00010A2B">
    <w:pPr>
      <w:spacing w:line="276" w:lineRule="auto"/>
      <w:rPr>
        <w:rFonts w:ascii="Verdana" w:hAnsi="Verdana" w:cstheme="minorHAnsi"/>
        <w:bCs/>
        <w:sz w:val="18"/>
        <w:szCs w:val="18"/>
        <w:lang w:val="en-GB"/>
      </w:rPr>
    </w:pPr>
  </w:p>
  <w:p w14:paraId="74D8B45F" w14:textId="77777777" w:rsidR="00010A2B" w:rsidRPr="00010A2B" w:rsidRDefault="00010A2B" w:rsidP="00010A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C51D" w14:textId="2FC7671C" w:rsidR="00010A2B" w:rsidRPr="00010A2B" w:rsidRDefault="00010A2B" w:rsidP="00010A2B">
    <w:pPr>
      <w:spacing w:line="276" w:lineRule="auto"/>
      <w:rPr>
        <w:rFonts w:ascii="Verdana" w:hAnsi="Verdana"/>
        <w:b/>
        <w:bCs/>
        <w:sz w:val="18"/>
        <w:szCs w:val="18"/>
      </w:rPr>
    </w:pPr>
    <w:r>
      <w:rPr>
        <w:rFonts w:ascii="Verdana" w:hAnsi="Verdana"/>
        <w:b/>
        <w:bCs/>
        <w:noProof/>
        <w:sz w:val="18"/>
        <w:szCs w:val="18"/>
        <w:u w:val="single"/>
      </w:rPr>
      <w:drawing>
        <wp:anchor distT="0" distB="0" distL="114300" distR="114300" simplePos="0" relativeHeight="251660288" behindDoc="0" locked="0" layoutInCell="1" allowOverlap="1" wp14:anchorId="0FCB6123" wp14:editId="784ED6B2">
          <wp:simplePos x="0" y="0"/>
          <wp:positionH relativeFrom="column">
            <wp:posOffset>381000</wp:posOffset>
          </wp:positionH>
          <wp:positionV relativeFrom="paragraph">
            <wp:posOffset>-19685</wp:posOffset>
          </wp:positionV>
          <wp:extent cx="495300" cy="317500"/>
          <wp:effectExtent l="0" t="0" r="0" b="6350"/>
          <wp:wrapSquare wrapText="bothSides"/>
          <wp:docPr id="653259723" name="Obraz 653259723" descr="Obraz zawierający typografia,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891" name="Obraz 1" descr="Obraz zawierający typografia, Czcionka, Grafika, log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95300" cy="317500"/>
                  </a:xfrm>
                  <a:prstGeom prst="rect">
                    <a:avLst/>
                  </a:prstGeom>
                </pic:spPr>
              </pic:pic>
            </a:graphicData>
          </a:graphic>
          <wp14:sizeRelH relativeFrom="page">
            <wp14:pctWidth>0</wp14:pctWidth>
          </wp14:sizeRelH>
          <wp14:sizeRelV relativeFrom="page">
            <wp14:pctHeight>0</wp14:pctHeight>
          </wp14:sizeRelV>
        </wp:anchor>
      </w:drawing>
    </w:r>
    <w:r w:rsidRPr="00010A2B">
      <w:rPr>
        <w:rFonts w:ascii="Verdana" w:hAnsi="Verdana"/>
        <w:b/>
        <w:bCs/>
        <w:sz w:val="18"/>
        <w:szCs w:val="18"/>
      </w:rPr>
      <w:t xml:space="preserve">Kontakt dla mediów: </w:t>
    </w:r>
  </w:p>
  <w:p w14:paraId="0F73ECBD" w14:textId="77777777" w:rsidR="00010A2B" w:rsidRDefault="00010A2B" w:rsidP="00010A2B">
    <w:pPr>
      <w:spacing w:line="276" w:lineRule="auto"/>
      <w:rPr>
        <w:rFonts w:ascii="Verdana" w:hAnsi="Verdana" w:cstheme="minorHAnsi"/>
        <w:bCs/>
        <w:sz w:val="18"/>
        <w:szCs w:val="18"/>
        <w:lang w:val="en-GB"/>
      </w:rPr>
    </w:pPr>
    <w:r w:rsidRPr="00AF4F8F">
      <w:rPr>
        <w:rFonts w:ascii="Verdana" w:hAnsi="Verdana" w:cstheme="minorHAnsi"/>
        <w:bCs/>
        <w:sz w:val="18"/>
        <w:szCs w:val="18"/>
      </w:rPr>
      <w:t>Good-PR</w:t>
    </w:r>
    <w:r>
      <w:rPr>
        <w:rFonts w:ascii="Verdana" w:hAnsi="Verdana" w:cstheme="minorHAnsi"/>
        <w:bCs/>
        <w:sz w:val="18"/>
        <w:szCs w:val="18"/>
      </w:rPr>
      <w:t xml:space="preserve"> </w:t>
    </w:r>
    <w:r w:rsidRPr="00AF4F8F">
      <w:rPr>
        <w:rFonts w:ascii="Verdana" w:hAnsi="Verdana" w:cstheme="minorHAnsi"/>
        <w:bCs/>
        <w:sz w:val="18"/>
        <w:szCs w:val="18"/>
      </w:rPr>
      <w:t>Bożena Pękala</w:t>
    </w:r>
    <w:r>
      <w:rPr>
        <w:rFonts w:ascii="Verdana" w:hAnsi="Verdana" w:cstheme="minorHAnsi"/>
        <w:bCs/>
        <w:sz w:val="18"/>
        <w:szCs w:val="18"/>
      </w:rPr>
      <w:t>:</w:t>
    </w:r>
    <w:r w:rsidRPr="00AF4F8F">
      <w:rPr>
        <w:rFonts w:ascii="Verdana" w:hAnsi="Verdana" w:cstheme="minorHAnsi"/>
        <w:bCs/>
        <w:sz w:val="18"/>
        <w:szCs w:val="18"/>
      </w:rPr>
      <w:t xml:space="preserve"> tel. </w:t>
    </w:r>
    <w:r w:rsidRPr="00AF4F8F">
      <w:rPr>
        <w:rFonts w:ascii="Verdana" w:hAnsi="Verdana" w:cstheme="minorHAnsi"/>
        <w:bCs/>
        <w:sz w:val="18"/>
        <w:szCs w:val="18"/>
        <w:lang w:val="en-GB"/>
      </w:rPr>
      <w:t xml:space="preserve">+48-609-608-806, mail: </w:t>
    </w:r>
    <w:hyperlink r:id="rId2" w:history="1">
      <w:r w:rsidRPr="002C4408">
        <w:rPr>
          <w:rStyle w:val="Hipercze"/>
          <w:rFonts w:ascii="Verdana" w:hAnsi="Verdana" w:cstheme="minorHAnsi"/>
          <w:bCs/>
          <w:sz w:val="18"/>
          <w:szCs w:val="18"/>
          <w:lang w:val="en-GB"/>
        </w:rPr>
        <w:t>kontakt@good-pr.pl</w:t>
      </w:r>
    </w:hyperlink>
  </w:p>
  <w:p w14:paraId="797DCF2C" w14:textId="77777777" w:rsidR="00010A2B" w:rsidRDefault="00010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F599" w14:textId="77777777" w:rsidR="007F56FE" w:rsidRDefault="007F56FE" w:rsidP="00C84B06">
      <w:pPr>
        <w:spacing w:line="240" w:lineRule="auto"/>
      </w:pPr>
      <w:r>
        <w:separator/>
      </w:r>
    </w:p>
  </w:footnote>
  <w:footnote w:type="continuationSeparator" w:id="0">
    <w:p w14:paraId="7DDE782A" w14:textId="77777777" w:rsidR="007F56FE" w:rsidRDefault="007F56FE" w:rsidP="00C84B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7158" w14:textId="1319E560" w:rsidR="00C84B06" w:rsidRDefault="006C0150" w:rsidP="00C84B06">
    <w:pPr>
      <w:pStyle w:val="Nagwek"/>
      <w:jc w:val="center"/>
    </w:pPr>
    <w:r>
      <w:rPr>
        <w:noProof/>
      </w:rPr>
      <w:drawing>
        <wp:inline distT="0" distB="0" distL="0" distR="0" wp14:anchorId="3EEF93C6" wp14:editId="1F0CA418">
          <wp:extent cx="1571625" cy="372464"/>
          <wp:effectExtent l="0" t="0" r="0" b="8890"/>
          <wp:docPr id="925571099" name="Obraz 1" descr="Obraz zawierający Czcionka, Grafika, tekst,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1099" name="Obraz 1" descr="Obraz zawierający Czcionka, Grafika, tekst, projekt graficzny&#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28618" cy="385971"/>
                  </a:xfrm>
                  <a:prstGeom prst="rect">
                    <a:avLst/>
                  </a:prstGeom>
                </pic:spPr>
              </pic:pic>
            </a:graphicData>
          </a:graphic>
        </wp:inline>
      </w:drawing>
    </w:r>
  </w:p>
  <w:p w14:paraId="77142F04" w14:textId="77777777" w:rsidR="00C84B06" w:rsidRDefault="00C84B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2D0A" w14:textId="4271AB05" w:rsidR="00010A2B" w:rsidRDefault="00010A2B" w:rsidP="00010A2B">
    <w:pPr>
      <w:pStyle w:val="Nagwek"/>
      <w:jc w:val="center"/>
    </w:pPr>
    <w:r>
      <w:rPr>
        <w:noProof/>
      </w:rPr>
      <w:drawing>
        <wp:inline distT="0" distB="0" distL="0" distR="0" wp14:anchorId="1DBAC446" wp14:editId="1F36B8B3">
          <wp:extent cx="4836325" cy="1146175"/>
          <wp:effectExtent l="0" t="0" r="2540" b="0"/>
          <wp:docPr id="1862797870" name="Obraz 3" descr="Obraz zawierający Czcionka, Grafika, projekt graficzn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7870" name="Obraz 3" descr="Obraz zawierający Czcionka, Grafika, projekt graficzn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838789" cy="1146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932F7"/>
    <w:multiLevelType w:val="multilevel"/>
    <w:tmpl w:val="CCB6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22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88"/>
    <w:rsid w:val="00010A2B"/>
    <w:rsid w:val="00020941"/>
    <w:rsid w:val="00056677"/>
    <w:rsid w:val="0007550F"/>
    <w:rsid w:val="00086067"/>
    <w:rsid w:val="000A7592"/>
    <w:rsid w:val="000F02E4"/>
    <w:rsid w:val="000F5BCE"/>
    <w:rsid w:val="001315A4"/>
    <w:rsid w:val="001373AF"/>
    <w:rsid w:val="00144EA1"/>
    <w:rsid w:val="001458CF"/>
    <w:rsid w:val="001521FD"/>
    <w:rsid w:val="001743CA"/>
    <w:rsid w:val="001A1F45"/>
    <w:rsid w:val="0023255B"/>
    <w:rsid w:val="00234C2E"/>
    <w:rsid w:val="00237DBE"/>
    <w:rsid w:val="002C6642"/>
    <w:rsid w:val="002E60D6"/>
    <w:rsid w:val="002F4316"/>
    <w:rsid w:val="003330BE"/>
    <w:rsid w:val="003528BB"/>
    <w:rsid w:val="00355EC8"/>
    <w:rsid w:val="00372C59"/>
    <w:rsid w:val="003A60FC"/>
    <w:rsid w:val="003C107B"/>
    <w:rsid w:val="00404D67"/>
    <w:rsid w:val="004308A9"/>
    <w:rsid w:val="00431D73"/>
    <w:rsid w:val="00440BEE"/>
    <w:rsid w:val="004507CB"/>
    <w:rsid w:val="004600E2"/>
    <w:rsid w:val="00460C84"/>
    <w:rsid w:val="00462A73"/>
    <w:rsid w:val="004F52EB"/>
    <w:rsid w:val="004F59C9"/>
    <w:rsid w:val="00501153"/>
    <w:rsid w:val="005162DE"/>
    <w:rsid w:val="00574E87"/>
    <w:rsid w:val="0058046C"/>
    <w:rsid w:val="00581742"/>
    <w:rsid w:val="005A0696"/>
    <w:rsid w:val="005C3F6E"/>
    <w:rsid w:val="006042A0"/>
    <w:rsid w:val="006653E1"/>
    <w:rsid w:val="00670606"/>
    <w:rsid w:val="00670832"/>
    <w:rsid w:val="006954D6"/>
    <w:rsid w:val="006B2E4C"/>
    <w:rsid w:val="006C0150"/>
    <w:rsid w:val="00710E96"/>
    <w:rsid w:val="00742C2F"/>
    <w:rsid w:val="00767BF2"/>
    <w:rsid w:val="00772505"/>
    <w:rsid w:val="007738BE"/>
    <w:rsid w:val="0077500C"/>
    <w:rsid w:val="00781729"/>
    <w:rsid w:val="00781952"/>
    <w:rsid w:val="007915A8"/>
    <w:rsid w:val="00795045"/>
    <w:rsid w:val="007D4F88"/>
    <w:rsid w:val="007E7053"/>
    <w:rsid w:val="007F56FE"/>
    <w:rsid w:val="0080276C"/>
    <w:rsid w:val="00804454"/>
    <w:rsid w:val="00826954"/>
    <w:rsid w:val="00846BC3"/>
    <w:rsid w:val="00851676"/>
    <w:rsid w:val="00884764"/>
    <w:rsid w:val="00914D73"/>
    <w:rsid w:val="00941A34"/>
    <w:rsid w:val="0098697A"/>
    <w:rsid w:val="009A2490"/>
    <w:rsid w:val="00A22371"/>
    <w:rsid w:val="00A75A25"/>
    <w:rsid w:val="00AA03F0"/>
    <w:rsid w:val="00AA755E"/>
    <w:rsid w:val="00AB52C5"/>
    <w:rsid w:val="00AE05BB"/>
    <w:rsid w:val="00AF4F8F"/>
    <w:rsid w:val="00B00263"/>
    <w:rsid w:val="00B15650"/>
    <w:rsid w:val="00B163AA"/>
    <w:rsid w:val="00B35B9F"/>
    <w:rsid w:val="00B44670"/>
    <w:rsid w:val="00B70ABA"/>
    <w:rsid w:val="00B74D75"/>
    <w:rsid w:val="00B948C7"/>
    <w:rsid w:val="00BA0943"/>
    <w:rsid w:val="00BA6A3E"/>
    <w:rsid w:val="00BB34D5"/>
    <w:rsid w:val="00BC79E3"/>
    <w:rsid w:val="00C1153C"/>
    <w:rsid w:val="00C1477F"/>
    <w:rsid w:val="00C4130C"/>
    <w:rsid w:val="00C44E86"/>
    <w:rsid w:val="00C506A1"/>
    <w:rsid w:val="00C621E4"/>
    <w:rsid w:val="00C62F2C"/>
    <w:rsid w:val="00C65BF4"/>
    <w:rsid w:val="00C701A5"/>
    <w:rsid w:val="00C84B06"/>
    <w:rsid w:val="00CA29A5"/>
    <w:rsid w:val="00CA3EDB"/>
    <w:rsid w:val="00CC20A8"/>
    <w:rsid w:val="00D1475D"/>
    <w:rsid w:val="00D15A70"/>
    <w:rsid w:val="00D65160"/>
    <w:rsid w:val="00DA47E7"/>
    <w:rsid w:val="00E00C50"/>
    <w:rsid w:val="00E42F81"/>
    <w:rsid w:val="00E623D5"/>
    <w:rsid w:val="00E8292F"/>
    <w:rsid w:val="00E91391"/>
    <w:rsid w:val="00E939D2"/>
    <w:rsid w:val="00ED1976"/>
    <w:rsid w:val="00ED7541"/>
    <w:rsid w:val="00EE0F41"/>
    <w:rsid w:val="00EF1DF1"/>
    <w:rsid w:val="00F01381"/>
    <w:rsid w:val="00F52BB6"/>
    <w:rsid w:val="00F576E0"/>
    <w:rsid w:val="00FA21F7"/>
    <w:rsid w:val="00FA7A9B"/>
    <w:rsid w:val="00FD5D43"/>
    <w:rsid w:val="00FE6E0B"/>
    <w:rsid w:val="01725BB5"/>
    <w:rsid w:val="14AA8F4C"/>
    <w:rsid w:val="1B0D50BE"/>
    <w:rsid w:val="1FFC848C"/>
    <w:rsid w:val="3352369E"/>
    <w:rsid w:val="45C84EAF"/>
    <w:rsid w:val="4CA20D9A"/>
    <w:rsid w:val="77E7D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CCAA6"/>
  <w15:chartTrackingRefBased/>
  <w15:docId w15:val="{1EE10BE2-1E06-4518-B192-F839B09E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pl-PL"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4B06"/>
    <w:pPr>
      <w:tabs>
        <w:tab w:val="center" w:pos="4536"/>
        <w:tab w:val="right" w:pos="9072"/>
      </w:tabs>
      <w:spacing w:line="240" w:lineRule="auto"/>
    </w:pPr>
  </w:style>
  <w:style w:type="character" w:customStyle="1" w:styleId="NagwekZnak">
    <w:name w:val="Nagłówek Znak"/>
    <w:basedOn w:val="Domylnaczcionkaakapitu"/>
    <w:link w:val="Nagwek"/>
    <w:uiPriority w:val="99"/>
    <w:rsid w:val="00C84B06"/>
  </w:style>
  <w:style w:type="paragraph" w:styleId="Stopka">
    <w:name w:val="footer"/>
    <w:basedOn w:val="Normalny"/>
    <w:link w:val="StopkaZnak"/>
    <w:uiPriority w:val="99"/>
    <w:unhideWhenUsed/>
    <w:rsid w:val="00C84B06"/>
    <w:pPr>
      <w:tabs>
        <w:tab w:val="center" w:pos="4536"/>
        <w:tab w:val="right" w:pos="9072"/>
      </w:tabs>
      <w:spacing w:line="240" w:lineRule="auto"/>
    </w:pPr>
  </w:style>
  <w:style w:type="character" w:customStyle="1" w:styleId="StopkaZnak">
    <w:name w:val="Stopka Znak"/>
    <w:basedOn w:val="Domylnaczcionkaakapitu"/>
    <w:link w:val="Stopka"/>
    <w:uiPriority w:val="99"/>
    <w:rsid w:val="00C84B06"/>
  </w:style>
  <w:style w:type="character" w:styleId="Hipercze">
    <w:name w:val="Hyperlink"/>
    <w:basedOn w:val="Domylnaczcionkaakapitu"/>
    <w:uiPriority w:val="99"/>
    <w:unhideWhenUsed/>
    <w:rsid w:val="001458CF"/>
    <w:rPr>
      <w:color w:val="0563C1" w:themeColor="hyperlink"/>
      <w:u w:val="single"/>
    </w:rPr>
  </w:style>
  <w:style w:type="character" w:styleId="Nierozpoznanawzmianka">
    <w:name w:val="Unresolved Mention"/>
    <w:basedOn w:val="Domylnaczcionkaakapitu"/>
    <w:uiPriority w:val="99"/>
    <w:semiHidden/>
    <w:unhideWhenUsed/>
    <w:rsid w:val="001458CF"/>
    <w:rPr>
      <w:color w:val="605E5C"/>
      <w:shd w:val="clear" w:color="auto" w:fill="E1DFDD"/>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character" w:customStyle="1" w:styleId="cf01">
    <w:name w:val="cf01"/>
    <w:basedOn w:val="Domylnaczcionkaakapitu"/>
    <w:rsid w:val="00795045"/>
    <w:rPr>
      <w:rFonts w:ascii="Segoe UI" w:hAnsi="Segoe UI" w:cs="Segoe UI" w:hint="default"/>
      <w:sz w:val="18"/>
      <w:szCs w:val="18"/>
    </w:rPr>
  </w:style>
  <w:style w:type="paragraph" w:styleId="Tematkomentarza">
    <w:name w:val="annotation subject"/>
    <w:basedOn w:val="Tekstkomentarza"/>
    <w:next w:val="Tekstkomentarza"/>
    <w:link w:val="TematkomentarzaZnak"/>
    <w:uiPriority w:val="99"/>
    <w:semiHidden/>
    <w:unhideWhenUsed/>
    <w:rsid w:val="00CC20A8"/>
    <w:rPr>
      <w:b/>
      <w:bCs/>
    </w:rPr>
  </w:style>
  <w:style w:type="character" w:customStyle="1" w:styleId="TematkomentarzaZnak">
    <w:name w:val="Temat komentarza Znak"/>
    <w:basedOn w:val="TekstkomentarzaZnak"/>
    <w:link w:val="Tematkomentarza"/>
    <w:uiPriority w:val="99"/>
    <w:semiHidden/>
    <w:rsid w:val="00CC20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3075">
      <w:bodyDiv w:val="1"/>
      <w:marLeft w:val="0"/>
      <w:marRight w:val="0"/>
      <w:marTop w:val="0"/>
      <w:marBottom w:val="0"/>
      <w:divBdr>
        <w:top w:val="none" w:sz="0" w:space="0" w:color="auto"/>
        <w:left w:val="none" w:sz="0" w:space="0" w:color="auto"/>
        <w:bottom w:val="none" w:sz="0" w:space="0" w:color="auto"/>
        <w:right w:val="none" w:sz="0" w:space="0" w:color="auto"/>
      </w:divBdr>
    </w:div>
    <w:div w:id="778453823">
      <w:bodyDiv w:val="1"/>
      <w:marLeft w:val="0"/>
      <w:marRight w:val="0"/>
      <w:marTop w:val="0"/>
      <w:marBottom w:val="0"/>
      <w:divBdr>
        <w:top w:val="none" w:sz="0" w:space="0" w:color="auto"/>
        <w:left w:val="none" w:sz="0" w:space="0" w:color="auto"/>
        <w:bottom w:val="none" w:sz="0" w:space="0" w:color="auto"/>
        <w:right w:val="none" w:sz="0" w:space="0" w:color="auto"/>
      </w:divBdr>
      <w:divsChild>
        <w:div w:id="35397330">
          <w:marLeft w:val="0"/>
          <w:marRight w:val="0"/>
          <w:marTop w:val="0"/>
          <w:marBottom w:val="0"/>
          <w:divBdr>
            <w:top w:val="none" w:sz="0" w:space="0" w:color="auto"/>
            <w:left w:val="none" w:sz="0" w:space="0" w:color="auto"/>
            <w:bottom w:val="none" w:sz="0" w:space="0" w:color="auto"/>
            <w:right w:val="none" w:sz="0" w:space="0" w:color="auto"/>
          </w:divBdr>
        </w:div>
        <w:div w:id="1801144430">
          <w:marLeft w:val="0"/>
          <w:marRight w:val="0"/>
          <w:marTop w:val="0"/>
          <w:marBottom w:val="0"/>
          <w:divBdr>
            <w:top w:val="none" w:sz="0" w:space="0" w:color="auto"/>
            <w:left w:val="none" w:sz="0" w:space="0" w:color="auto"/>
            <w:bottom w:val="none" w:sz="0" w:space="0" w:color="auto"/>
            <w:right w:val="none" w:sz="0" w:space="0" w:color="auto"/>
          </w:divBdr>
        </w:div>
      </w:divsChild>
    </w:div>
    <w:div w:id="839271463">
      <w:bodyDiv w:val="1"/>
      <w:marLeft w:val="0"/>
      <w:marRight w:val="0"/>
      <w:marTop w:val="0"/>
      <w:marBottom w:val="0"/>
      <w:divBdr>
        <w:top w:val="none" w:sz="0" w:space="0" w:color="auto"/>
        <w:left w:val="none" w:sz="0" w:space="0" w:color="auto"/>
        <w:bottom w:val="none" w:sz="0" w:space="0" w:color="auto"/>
        <w:right w:val="none" w:sz="0" w:space="0" w:color="auto"/>
      </w:divBdr>
    </w:div>
    <w:div w:id="1135223717">
      <w:bodyDiv w:val="1"/>
      <w:marLeft w:val="0"/>
      <w:marRight w:val="0"/>
      <w:marTop w:val="0"/>
      <w:marBottom w:val="0"/>
      <w:divBdr>
        <w:top w:val="none" w:sz="0" w:space="0" w:color="auto"/>
        <w:left w:val="none" w:sz="0" w:space="0" w:color="auto"/>
        <w:bottom w:val="none" w:sz="0" w:space="0" w:color="auto"/>
        <w:right w:val="none" w:sz="0" w:space="0" w:color="auto"/>
      </w:divBdr>
    </w:div>
    <w:div w:id="151002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petexper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good-pr.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kontakt@good-pr.p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kontakt@good-pr.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0DCD-F501-4DFB-9E51-1C6791B7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79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ena Pękala</dc:creator>
  <cp:keywords/>
  <dc:description/>
  <cp:lastModifiedBy>Bozena Pękala</cp:lastModifiedBy>
  <cp:revision>2</cp:revision>
  <cp:lastPrinted>2024-01-22T14:49:00Z</cp:lastPrinted>
  <dcterms:created xsi:type="dcterms:W3CDTF">2024-02-12T11:02:00Z</dcterms:created>
  <dcterms:modified xsi:type="dcterms:W3CDTF">2024-02-12T11:02:00Z</dcterms:modified>
</cp:coreProperties>
</file>